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AD" w:rsidRDefault="000F1EAD" w:rsidP="009A57E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E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66750"/>
            <wp:effectExtent l="19050" t="0" r="9525" b="0"/>
            <wp:docPr id="3" name="Рисунок 2" descr="герб_гавя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E2" w:rsidRPr="00283BE0" w:rsidRDefault="009A57E2" w:rsidP="009A57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3B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283BE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9A57E2" w:rsidRDefault="009A57E2" w:rsidP="009A57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3B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A57E2" w:rsidRPr="00283BE0" w:rsidRDefault="009A57E2" w:rsidP="009A57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57E2" w:rsidRDefault="009A57E2" w:rsidP="009A57E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B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A57E2" w:rsidRPr="00283BE0" w:rsidRDefault="009A57E2" w:rsidP="009A57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E2" w:rsidRDefault="00BC6337" w:rsidP="009A57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D2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D277D">
        <w:rPr>
          <w:rFonts w:ascii="Times New Roman" w:hAnsi="Times New Roman" w:cs="Times New Roman"/>
          <w:sz w:val="28"/>
          <w:szCs w:val="28"/>
        </w:rPr>
        <w:t>.2016</w:t>
      </w:r>
      <w:r w:rsidR="0055501A">
        <w:rPr>
          <w:rFonts w:ascii="Times New Roman" w:hAnsi="Times New Roman" w:cs="Times New Roman"/>
          <w:sz w:val="28"/>
          <w:szCs w:val="28"/>
        </w:rPr>
        <w:t xml:space="preserve"> </w:t>
      </w:r>
      <w:r w:rsidR="001B3624">
        <w:rPr>
          <w:rFonts w:ascii="Times New Roman" w:hAnsi="Times New Roman" w:cs="Times New Roman"/>
          <w:sz w:val="28"/>
          <w:szCs w:val="28"/>
        </w:rPr>
        <w:t xml:space="preserve"> </w:t>
      </w:r>
      <w:r w:rsidR="00A57F34">
        <w:rPr>
          <w:rFonts w:ascii="Times New Roman" w:hAnsi="Times New Roman" w:cs="Times New Roman"/>
          <w:sz w:val="28"/>
          <w:szCs w:val="28"/>
        </w:rPr>
        <w:t xml:space="preserve"> </w:t>
      </w:r>
      <w:r w:rsidR="009A57E2" w:rsidRPr="00283BE0">
        <w:rPr>
          <w:rFonts w:ascii="Times New Roman" w:hAnsi="Times New Roman" w:cs="Times New Roman"/>
          <w:sz w:val="28"/>
          <w:szCs w:val="28"/>
        </w:rPr>
        <w:t>№</w:t>
      </w:r>
      <w:r w:rsidR="00164C39">
        <w:rPr>
          <w:rFonts w:ascii="Times New Roman" w:hAnsi="Times New Roman" w:cs="Times New Roman"/>
          <w:sz w:val="28"/>
          <w:szCs w:val="28"/>
        </w:rPr>
        <w:t xml:space="preserve"> </w:t>
      </w:r>
      <w:r w:rsidR="00F7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2</w:t>
      </w:r>
    </w:p>
    <w:p w:rsidR="009A57E2" w:rsidRPr="00283BE0" w:rsidRDefault="009A57E2" w:rsidP="009A57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FD1" w:rsidRDefault="002D6FD1" w:rsidP="00CA72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7293">
        <w:rPr>
          <w:rFonts w:ascii="Times New Roman" w:hAnsi="Times New Roman" w:cs="Times New Roman"/>
          <w:sz w:val="28"/>
          <w:szCs w:val="28"/>
        </w:rPr>
        <w:t xml:space="preserve">тарифах на услугу помывки </w:t>
      </w:r>
      <w:proofErr w:type="gramStart"/>
      <w:r w:rsidR="00CA7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7293">
        <w:rPr>
          <w:rFonts w:ascii="Times New Roman" w:hAnsi="Times New Roman" w:cs="Times New Roman"/>
          <w:sz w:val="28"/>
          <w:szCs w:val="28"/>
        </w:rPr>
        <w:t xml:space="preserve"> общих</w:t>
      </w:r>
    </w:p>
    <w:p w:rsidR="00CA7293" w:rsidRDefault="00CA7293" w:rsidP="00CA72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х ба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ю</w:t>
      </w:r>
    </w:p>
    <w:p w:rsidR="00CA7293" w:rsidRPr="00A31188" w:rsidRDefault="00CA7293" w:rsidP="00CA72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Оздоровительный центр «Мечта»</w:t>
      </w:r>
    </w:p>
    <w:p w:rsidR="00A31188" w:rsidRDefault="009A57E2" w:rsidP="009A57E2">
      <w:pPr>
        <w:pStyle w:val="a3"/>
        <w:jc w:val="both"/>
      </w:pPr>
      <w:r w:rsidRPr="002020F6">
        <w:t xml:space="preserve"> </w:t>
      </w:r>
      <w:r w:rsidRPr="002020F6">
        <w:tab/>
      </w:r>
    </w:p>
    <w:p w:rsidR="009A57E2" w:rsidRPr="00C44789" w:rsidRDefault="00CA7293" w:rsidP="00A311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обращение директора МУП «Оздоровительный центр «Мечта» о тарифах на услугу помывки в общих отделениях бани, оказываемую населению, руководствуясь </w:t>
      </w:r>
      <w:r w:rsidR="00A1514C" w:rsidRPr="00282CFD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164C39">
        <w:rPr>
          <w:rFonts w:ascii="Times New Roman" w:hAnsi="Times New Roman" w:cs="Times New Roman"/>
          <w:sz w:val="28"/>
          <w:szCs w:val="28"/>
        </w:rPr>
        <w:t>06.10.2003</w:t>
      </w:r>
      <w:r w:rsidR="00A1514C" w:rsidRPr="00282CFD">
        <w:rPr>
          <w:rFonts w:ascii="Times New Roman" w:hAnsi="Times New Roman" w:cs="Times New Roman"/>
          <w:sz w:val="28"/>
          <w:szCs w:val="28"/>
        </w:rPr>
        <w:t xml:space="preserve"> №</w:t>
      </w:r>
      <w:r w:rsidR="00A22DDB">
        <w:rPr>
          <w:rFonts w:ascii="Times New Roman" w:hAnsi="Times New Roman" w:cs="Times New Roman"/>
          <w:sz w:val="28"/>
          <w:szCs w:val="28"/>
        </w:rPr>
        <w:t xml:space="preserve"> </w:t>
      </w:r>
      <w:r w:rsidR="00164C39">
        <w:rPr>
          <w:rFonts w:ascii="Times New Roman" w:hAnsi="Times New Roman" w:cs="Times New Roman"/>
          <w:sz w:val="28"/>
          <w:szCs w:val="28"/>
        </w:rPr>
        <w:t>131</w:t>
      </w:r>
      <w:r w:rsidR="00A1514C" w:rsidRPr="00282CFD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164C3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A743B9">
        <w:rPr>
          <w:rFonts w:ascii="Times New Roman" w:hAnsi="Times New Roman" w:cs="Times New Roman"/>
          <w:sz w:val="28"/>
          <w:szCs w:val="28"/>
        </w:rPr>
        <w:t>»,</w:t>
      </w:r>
      <w:r w:rsidR="00A1514C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A1514C" w:rsidRPr="00282CFD">
        <w:rPr>
          <w:rFonts w:ascii="Times New Roman" w:hAnsi="Times New Roman" w:cs="Times New Roman"/>
          <w:sz w:val="28"/>
          <w:szCs w:val="28"/>
        </w:rPr>
        <w:t xml:space="preserve">й </w:t>
      </w:r>
      <w:r w:rsidR="00A22DDB">
        <w:rPr>
          <w:rFonts w:ascii="Times New Roman" w:hAnsi="Times New Roman" w:cs="Times New Roman"/>
          <w:sz w:val="28"/>
          <w:szCs w:val="28"/>
        </w:rPr>
        <w:t>26</w:t>
      </w:r>
      <w:r w:rsidR="00A1514C" w:rsidRPr="00282CFD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A1514C" w:rsidRPr="00282C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1514C" w:rsidRPr="00282CFD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A31188" w:rsidRDefault="00A31188" w:rsidP="009A57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1188" w:rsidRDefault="009A57E2" w:rsidP="00A31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4789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A31188" w:rsidRDefault="00A31188" w:rsidP="009A57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11C" w:rsidRDefault="00C9611C" w:rsidP="00164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2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тарифы на услугу помывки в общих отделениях бан</w:t>
      </w:r>
      <w:r w:rsidR="0087284A">
        <w:rPr>
          <w:rFonts w:ascii="Times New Roman" w:hAnsi="Times New Roman" w:cs="Times New Roman"/>
          <w:sz w:val="28"/>
          <w:szCs w:val="28"/>
        </w:rPr>
        <w:t>и, оказываемую населению муници</w:t>
      </w:r>
      <w:r>
        <w:rPr>
          <w:rFonts w:ascii="Times New Roman" w:hAnsi="Times New Roman" w:cs="Times New Roman"/>
          <w:sz w:val="28"/>
          <w:szCs w:val="28"/>
        </w:rPr>
        <w:t>пальным унитарным предприятием «Оздоровительный центр «Мечта»</w:t>
      </w:r>
      <w:r w:rsidR="00FD2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A57E2" w:rsidRDefault="0087284A" w:rsidP="00164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43B9">
        <w:rPr>
          <w:rFonts w:ascii="Times New Roman" w:hAnsi="Times New Roman" w:cs="Times New Roman"/>
          <w:sz w:val="28"/>
          <w:szCs w:val="28"/>
        </w:rPr>
        <w:t xml:space="preserve">Считать утратившим силу пункт 1 постановления Администрации </w:t>
      </w:r>
      <w:proofErr w:type="gramStart"/>
      <w:r w:rsidR="00A743B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743B9">
        <w:rPr>
          <w:rFonts w:ascii="Times New Roman" w:hAnsi="Times New Roman" w:cs="Times New Roman"/>
          <w:sz w:val="28"/>
          <w:szCs w:val="28"/>
        </w:rPr>
        <w:t xml:space="preserve"> муниципального района от 09.11.2015  № 1261 «О </w:t>
      </w:r>
      <w:proofErr w:type="gramStart"/>
      <w:r w:rsidR="00A743B9">
        <w:rPr>
          <w:rFonts w:ascii="Times New Roman" w:hAnsi="Times New Roman" w:cs="Times New Roman"/>
          <w:sz w:val="28"/>
          <w:szCs w:val="28"/>
        </w:rPr>
        <w:t>тарифах</w:t>
      </w:r>
      <w:proofErr w:type="gramEnd"/>
      <w:r w:rsidR="00A743B9">
        <w:rPr>
          <w:rFonts w:ascii="Times New Roman" w:hAnsi="Times New Roman" w:cs="Times New Roman"/>
          <w:sz w:val="28"/>
          <w:szCs w:val="28"/>
        </w:rPr>
        <w:t xml:space="preserve"> на услугу помывки в общих отделениях бани, оказываемую населению МУП «Оздоровительный центр «Мечта».</w:t>
      </w:r>
    </w:p>
    <w:p w:rsidR="00A743B9" w:rsidRDefault="00FD277D" w:rsidP="00164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4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43B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216CB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муниципального района </w:t>
      </w:r>
      <w:proofErr w:type="spellStart"/>
      <w:r w:rsidR="001216CB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F04254">
        <w:rPr>
          <w:rFonts w:ascii="Times New Roman" w:hAnsi="Times New Roman" w:cs="Times New Roman"/>
          <w:sz w:val="28"/>
          <w:szCs w:val="28"/>
        </w:rPr>
        <w:t xml:space="preserve"> </w:t>
      </w:r>
      <w:r w:rsidR="001216CB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04254" w:rsidRPr="00C44789" w:rsidRDefault="00FD277D" w:rsidP="00164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254">
        <w:rPr>
          <w:rFonts w:ascii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F04254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F04254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</w:t>
      </w:r>
      <w:proofErr w:type="gramStart"/>
      <w:r w:rsidR="00F0425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04254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3B1583" w:rsidRDefault="00FD277D" w:rsidP="003B15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B1C">
        <w:rPr>
          <w:rFonts w:ascii="Times New Roman" w:hAnsi="Times New Roman" w:cs="Times New Roman"/>
          <w:sz w:val="28"/>
          <w:szCs w:val="28"/>
        </w:rPr>
        <w:t xml:space="preserve">. </w:t>
      </w:r>
      <w:r w:rsidR="003B1583" w:rsidRPr="003B1583">
        <w:rPr>
          <w:rFonts w:ascii="Times New Roman" w:hAnsi="Times New Roman" w:cs="Times New Roman"/>
          <w:sz w:val="28"/>
          <w:szCs w:val="28"/>
        </w:rPr>
        <w:t>П</w:t>
      </w:r>
      <w:r w:rsidR="00BC633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 </w:t>
      </w:r>
      <w:r w:rsidR="004C0C1D">
        <w:rPr>
          <w:rFonts w:ascii="Times New Roman" w:hAnsi="Times New Roman" w:cs="Times New Roman"/>
          <w:sz w:val="28"/>
          <w:szCs w:val="28"/>
        </w:rPr>
        <w:t>с момента официального опубликования и распространяется на правоотношения, возникшие с 01.01.2017</w:t>
      </w:r>
      <w:r w:rsidR="003B1583" w:rsidRPr="003B1583">
        <w:rPr>
          <w:rFonts w:ascii="Times New Roman" w:hAnsi="Times New Roman" w:cs="Times New Roman"/>
          <w:sz w:val="28"/>
          <w:szCs w:val="28"/>
        </w:rPr>
        <w:t>.</w:t>
      </w:r>
    </w:p>
    <w:p w:rsidR="00A31188" w:rsidRDefault="00A31188" w:rsidP="009A57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57E2" w:rsidRPr="00C44789" w:rsidRDefault="009A57E2" w:rsidP="009A57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478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A57E2" w:rsidRDefault="009A57E2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47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.И.</w:t>
      </w:r>
      <w:r w:rsidR="001E2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бряков</w:t>
      </w:r>
      <w:r w:rsidR="00DB5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23" w:rsidRDefault="00FE2623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623" w:rsidRDefault="00FE2623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623" w:rsidRDefault="00FE2623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9F8" w:rsidRDefault="007659F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9F8" w:rsidRDefault="007659F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Pr="009B77BF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069D8" w:rsidRPr="009B77BF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7B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069D8" w:rsidRPr="009B77BF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7B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E069D8" w:rsidRPr="009B77BF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633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C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337" w:rsidRPr="00BC6337">
        <w:rPr>
          <w:rFonts w:ascii="Times New Roman" w:eastAsia="Times New Roman" w:hAnsi="Times New Roman" w:cs="Times New Roman"/>
          <w:sz w:val="28"/>
          <w:szCs w:val="28"/>
        </w:rPr>
        <w:t>28.12.2016</w:t>
      </w:r>
      <w:r w:rsidR="00BC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B77B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6337">
        <w:rPr>
          <w:rFonts w:ascii="Times New Roman" w:eastAsia="Times New Roman" w:hAnsi="Times New Roman" w:cs="Times New Roman"/>
          <w:sz w:val="28"/>
          <w:szCs w:val="28"/>
        </w:rPr>
        <w:t>1442</w:t>
      </w:r>
    </w:p>
    <w:p w:rsidR="00E069D8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D8" w:rsidRPr="009B77BF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D8" w:rsidRDefault="00E069D8" w:rsidP="00E0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рифы на услугу</w:t>
      </w:r>
      <w:r w:rsidRPr="009B77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мывки в общих отделениях бани,</w:t>
      </w:r>
    </w:p>
    <w:p w:rsidR="00E069D8" w:rsidRPr="009B77BF" w:rsidRDefault="00E069D8" w:rsidP="00E0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казываемую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селению МУП «Оздоровительный центр «Мечта»</w:t>
      </w:r>
    </w:p>
    <w:p w:rsidR="00E069D8" w:rsidRPr="009B77BF" w:rsidRDefault="00E069D8" w:rsidP="00E0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4822"/>
        <w:gridCol w:w="2220"/>
        <w:gridCol w:w="1743"/>
      </w:tblGrid>
      <w:tr w:rsidR="00E069D8" w:rsidRPr="009B77BF" w:rsidTr="001413B6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   измер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,</w:t>
            </w: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69D8" w:rsidRPr="009B77BF" w:rsidTr="001413B6">
        <w:trPr>
          <w:trHeight w:val="4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ывка в общих отделениях бани:</w:t>
            </w:r>
          </w:p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- суббота</w:t>
            </w:r>
          </w:p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а, четверг, пятница</w:t>
            </w:r>
          </w:p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до 6 лет</w:t>
            </w:r>
          </w:p>
          <w:p w:rsidR="00E069D8" w:rsidRPr="009B77BF" w:rsidRDefault="00E069D8" w:rsidP="0014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E0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, четв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ятница</w:t>
            </w: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пенсионеров, достигших возраста, дающего право на пенсию по старости; пенсионеров, получающих пенсию по случаю потери кормильца; инвалидов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ывка </w:t>
            </w: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9B77BF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  <w:p w:rsidR="00E069D8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9D8" w:rsidRPr="009B77BF" w:rsidRDefault="00E069D8" w:rsidP="0014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</w:tbl>
    <w:p w:rsidR="00E069D8" w:rsidRPr="009B77BF" w:rsidRDefault="00E069D8" w:rsidP="00E06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9D8" w:rsidRDefault="00E069D8" w:rsidP="00E06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E06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E06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E06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9F8" w:rsidRDefault="007659F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9D8" w:rsidRDefault="00E069D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9F8" w:rsidRDefault="007659F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9F8" w:rsidRDefault="007659F8" w:rsidP="00DB5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B1C" w:rsidRP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B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E069D8" w:rsidRDefault="00E069D8" w:rsidP="00E069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69D8" w:rsidSect="00A311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E2"/>
    <w:rsid w:val="000732D0"/>
    <w:rsid w:val="000F1EAD"/>
    <w:rsid w:val="000F2AD6"/>
    <w:rsid w:val="001216CB"/>
    <w:rsid w:val="00164C39"/>
    <w:rsid w:val="001B3624"/>
    <w:rsid w:val="001E273A"/>
    <w:rsid w:val="001E2D35"/>
    <w:rsid w:val="00220721"/>
    <w:rsid w:val="002D6FD1"/>
    <w:rsid w:val="003B1583"/>
    <w:rsid w:val="00443A28"/>
    <w:rsid w:val="004C0C1D"/>
    <w:rsid w:val="0055501A"/>
    <w:rsid w:val="00641647"/>
    <w:rsid w:val="00655015"/>
    <w:rsid w:val="0065719E"/>
    <w:rsid w:val="006D07BE"/>
    <w:rsid w:val="006F0152"/>
    <w:rsid w:val="007659F8"/>
    <w:rsid w:val="007828D0"/>
    <w:rsid w:val="00815F47"/>
    <w:rsid w:val="008723E7"/>
    <w:rsid w:val="0087284A"/>
    <w:rsid w:val="008B5960"/>
    <w:rsid w:val="00907629"/>
    <w:rsid w:val="00915855"/>
    <w:rsid w:val="0095583B"/>
    <w:rsid w:val="00975B96"/>
    <w:rsid w:val="009A57E2"/>
    <w:rsid w:val="00A10640"/>
    <w:rsid w:val="00A1423F"/>
    <w:rsid w:val="00A1514C"/>
    <w:rsid w:val="00A22DDB"/>
    <w:rsid w:val="00A31188"/>
    <w:rsid w:val="00A5492B"/>
    <w:rsid w:val="00A57F34"/>
    <w:rsid w:val="00A743B9"/>
    <w:rsid w:val="00AE50CA"/>
    <w:rsid w:val="00B325A7"/>
    <w:rsid w:val="00BC6337"/>
    <w:rsid w:val="00C7641E"/>
    <w:rsid w:val="00C9611C"/>
    <w:rsid w:val="00CA7293"/>
    <w:rsid w:val="00CE371D"/>
    <w:rsid w:val="00D23B1C"/>
    <w:rsid w:val="00D915D7"/>
    <w:rsid w:val="00DB5DE3"/>
    <w:rsid w:val="00E069D8"/>
    <w:rsid w:val="00F04254"/>
    <w:rsid w:val="00F709E1"/>
    <w:rsid w:val="00F81A39"/>
    <w:rsid w:val="00FD277D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7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7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67A5-BF26-4940-BA97-DF1CEDE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7-01-31T13:37:00Z</cp:lastPrinted>
  <dcterms:created xsi:type="dcterms:W3CDTF">2017-02-01T08:47:00Z</dcterms:created>
  <dcterms:modified xsi:type="dcterms:W3CDTF">2017-02-01T08:47:00Z</dcterms:modified>
</cp:coreProperties>
</file>